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20FC42D" w:rsidR="000378A5" w:rsidRDefault="00660C9C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60C9C">
              <w:rPr>
                <w:rFonts w:ascii="Arial" w:eastAsia="Verdana" w:hAnsi="Arial" w:cs="Arial"/>
                <w:b/>
                <w:sz w:val="24"/>
                <w:szCs w:val="24"/>
              </w:rPr>
              <w:t>Calculating Circle Measures</w:t>
            </w:r>
          </w:p>
        </w:tc>
      </w:tr>
      <w:tr w:rsidR="000378A5" w:rsidRPr="002F051B" w14:paraId="5845B6FC" w14:textId="77777777" w:rsidTr="00B113AC">
        <w:trPr>
          <w:trHeight w:hRule="exact" w:val="342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DB3165" w14:textId="213D7901" w:rsidR="009D1AF0" w:rsidRPr="009D1AF0" w:rsidRDefault="009D1AF0" w:rsidP="00B113AC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D1AF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Uses relationships </w:t>
            </w:r>
            <w:r w:rsidR="00B113A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among</w:t>
            </w:r>
            <w:r w:rsidRPr="009D1AF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radius, diameter, and circumference to explain formulas for circumference</w:t>
            </w:r>
          </w:p>
          <w:p w14:paraId="6702A2F1" w14:textId="77777777" w:rsidR="009D1AF0" w:rsidRPr="009D1AF0" w:rsidRDefault="009D1AF0" w:rsidP="00B113AC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D8053C5" w14:textId="003782C0" w:rsidR="00C25E21" w:rsidRPr="00417AD8" w:rsidRDefault="009D1AF0" w:rsidP="00B113AC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D1A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f I know the diameter, I can multiply by </w:t>
            </w:r>
            <m:oMath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en-CA"/>
                </w:rPr>
                <m:t>π</m:t>
              </m:r>
            </m:oMath>
            <w:r w:rsidRPr="009D1A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o find the circumference. I can use the formula </w:t>
            </w:r>
            <w:r w:rsidRPr="009D1AF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</w:t>
            </w:r>
            <w:r w:rsidRPr="009D1A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m:oMath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en-CA"/>
                </w:rPr>
                <m:t>π</m:t>
              </m:r>
            </m:oMath>
            <w:r w:rsidRPr="009D1A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</w:t>
            </w:r>
            <w:r w:rsidRPr="009D1AF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</w:t>
            </w:r>
            <w:r w:rsidRPr="009D1A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o represent the relationship between circumference and diameter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660EFD" w14:textId="77777777" w:rsidR="00415C82" w:rsidRPr="00415C82" w:rsidRDefault="00415C82" w:rsidP="00B113AC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15C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Calculates the diameter of a circle, given its circumference </w:t>
            </w:r>
          </w:p>
          <w:p w14:paraId="0C59F0D5" w14:textId="77777777" w:rsidR="00415C82" w:rsidRDefault="00415C82" w:rsidP="00B113AC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5863DC" w14:textId="77777777" w:rsidR="0003102F" w:rsidRPr="00415C82" w:rsidRDefault="0003102F" w:rsidP="00B113AC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178C496" w14:textId="0D010DB7" w:rsidR="00415C82" w:rsidRPr="00415C82" w:rsidRDefault="00415C82" w:rsidP="00B113AC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15C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What is the diameter of a circl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15C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ith circumference of 25.12 m?</w:t>
            </w:r>
          </w:p>
          <w:p w14:paraId="411AAAF3" w14:textId="77777777" w:rsidR="00415C82" w:rsidRPr="00415C82" w:rsidRDefault="00415C82" w:rsidP="00B113AC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A88CBD9" w14:textId="77777777" w:rsidR="00415C82" w:rsidRDefault="00415C82" w:rsidP="00B113AC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15C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know the circumference and need to find the diameter. </w:t>
            </w:r>
          </w:p>
          <w:p w14:paraId="371CFAE1" w14:textId="124274D5" w:rsidR="00415C82" w:rsidRPr="00415C82" w:rsidRDefault="00415C82" w:rsidP="00B113AC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15C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5.12 ÷ 3.14 = 8</w:t>
            </w:r>
          </w:p>
          <w:p w14:paraId="18CB78D0" w14:textId="5234056F" w:rsidR="00302E9E" w:rsidRPr="00417AD8" w:rsidRDefault="00415C82" w:rsidP="00B113A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C82">
              <w:rPr>
                <w:rFonts w:ascii="Arial" w:hAnsi="Arial" w:cs="Arial"/>
                <w:color w:val="626365"/>
                <w:sz w:val="19"/>
                <w:szCs w:val="19"/>
              </w:rPr>
              <w:t>The diameter of circle is</w:t>
            </w:r>
            <w:r w:rsidR="009C2A7D">
              <w:rPr>
                <w:rFonts w:ascii="Arial" w:hAnsi="Arial" w:cs="Arial"/>
                <w:color w:val="626365"/>
                <w:sz w:val="19"/>
                <w:szCs w:val="19"/>
              </w:rPr>
              <w:t xml:space="preserve"> about</w:t>
            </w:r>
            <w:r w:rsidRPr="00415C82">
              <w:rPr>
                <w:rFonts w:ascii="Arial" w:hAnsi="Arial" w:cs="Arial"/>
                <w:color w:val="626365"/>
                <w:sz w:val="19"/>
                <w:szCs w:val="19"/>
              </w:rPr>
              <w:t xml:space="preserve"> 8 m.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26F6A3B0" w14:textId="14D4F1E1" w:rsidR="0039623C" w:rsidRPr="0039623C" w:rsidRDefault="0039623C" w:rsidP="00B113A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9623C">
              <w:rPr>
                <w:rFonts w:ascii="Arial" w:hAnsi="Arial" w:cs="Arial"/>
                <w:color w:val="626365"/>
                <w:sz w:val="19"/>
                <w:szCs w:val="19"/>
              </w:rPr>
              <w:t xml:space="preserve">Calculates the circumference of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9623C">
              <w:rPr>
                <w:rFonts w:ascii="Arial" w:hAnsi="Arial" w:cs="Arial"/>
                <w:color w:val="626365"/>
                <w:sz w:val="19"/>
                <w:szCs w:val="19"/>
              </w:rPr>
              <w:t>a circle, given its radius</w:t>
            </w:r>
          </w:p>
          <w:p w14:paraId="5EF25700" w14:textId="77777777" w:rsidR="0039623C" w:rsidRDefault="0039623C" w:rsidP="00B113A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238911" w14:textId="77777777" w:rsidR="0003102F" w:rsidRPr="0039623C" w:rsidRDefault="0003102F" w:rsidP="00B113A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008075" w14:textId="77777777" w:rsidR="0039623C" w:rsidRPr="0039623C" w:rsidRDefault="0039623C" w:rsidP="00B113A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9623C">
              <w:rPr>
                <w:rFonts w:ascii="Arial" w:hAnsi="Arial" w:cs="Arial"/>
                <w:color w:val="626365"/>
                <w:sz w:val="19"/>
                <w:szCs w:val="19"/>
              </w:rPr>
              <w:t>What is the circumference of a circle with radius of 10 cm?</w:t>
            </w:r>
          </w:p>
          <w:p w14:paraId="384CB9BC" w14:textId="77777777" w:rsidR="0039623C" w:rsidRPr="0039623C" w:rsidRDefault="0039623C" w:rsidP="00B113A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7E21BC" w14:textId="3DF53309" w:rsidR="0039623C" w:rsidRPr="0039623C" w:rsidRDefault="0039623C" w:rsidP="00B113A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9623C">
              <w:rPr>
                <w:rFonts w:ascii="Arial" w:hAnsi="Arial" w:cs="Arial"/>
                <w:color w:val="626365"/>
                <w:sz w:val="19"/>
                <w:szCs w:val="19"/>
              </w:rPr>
              <w:t xml:space="preserve">I used the formula </w:t>
            </w:r>
            <w:r w:rsidRPr="0039623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</w:t>
            </w:r>
            <w:r w:rsidRPr="0039623C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m:oMath>
              <m: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π</m:t>
              </m:r>
            </m:oMath>
            <w:r w:rsidRPr="0039623C">
              <w:rPr>
                <w:rFonts w:ascii="Arial" w:hAnsi="Arial" w:cs="Arial"/>
                <w:color w:val="626365"/>
                <w:sz w:val="19"/>
                <w:szCs w:val="19"/>
              </w:rPr>
              <w:t xml:space="preserve"> × 2 × </w:t>
            </w:r>
            <w:r w:rsidRPr="0039623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</w:t>
            </w:r>
            <w:r w:rsidRPr="0039623C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6BE10B3A" w14:textId="77777777" w:rsidR="0039623C" w:rsidRPr="0039623C" w:rsidRDefault="0039623C" w:rsidP="00B113A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9623C">
              <w:rPr>
                <w:rFonts w:ascii="Arial" w:hAnsi="Arial" w:cs="Arial"/>
                <w:color w:val="626365"/>
                <w:sz w:val="19"/>
                <w:szCs w:val="19"/>
              </w:rPr>
              <w:t>3.14 × 2 × 10 = 62.8</w:t>
            </w:r>
          </w:p>
          <w:p w14:paraId="15E2BCE5" w14:textId="26288B65" w:rsidR="00A37039" w:rsidRPr="00417AD8" w:rsidRDefault="0039623C" w:rsidP="00B113AC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9623C">
              <w:rPr>
                <w:rFonts w:ascii="Arial" w:hAnsi="Arial" w:cs="Arial"/>
                <w:color w:val="626365"/>
                <w:sz w:val="19"/>
                <w:szCs w:val="19"/>
              </w:rPr>
              <w:t xml:space="preserve">The circumference of the circl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9623C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r w:rsidR="00D91D3F">
              <w:rPr>
                <w:rFonts w:ascii="Arial" w:hAnsi="Arial" w:cs="Arial"/>
                <w:color w:val="626365"/>
                <w:sz w:val="19"/>
                <w:szCs w:val="19"/>
              </w:rPr>
              <w:t xml:space="preserve"> about</w:t>
            </w:r>
            <w:r w:rsidRPr="0039623C">
              <w:rPr>
                <w:rFonts w:ascii="Arial" w:hAnsi="Arial" w:cs="Arial"/>
                <w:color w:val="626365"/>
                <w:sz w:val="19"/>
                <w:szCs w:val="19"/>
              </w:rPr>
              <w:t xml:space="preserve"> 62.8 cm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5785B7" w14:textId="77777777" w:rsidR="0003102F" w:rsidRPr="0003102F" w:rsidRDefault="0003102F" w:rsidP="00B113A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102F">
              <w:rPr>
                <w:rFonts w:ascii="Arial" w:hAnsi="Arial" w:cs="Arial"/>
                <w:color w:val="626365"/>
                <w:sz w:val="19"/>
                <w:szCs w:val="19"/>
              </w:rPr>
              <w:t>Uses circumference formulas to solve problems</w:t>
            </w:r>
          </w:p>
          <w:p w14:paraId="30B1B405" w14:textId="77777777" w:rsidR="0003102F" w:rsidRDefault="0003102F" w:rsidP="00B113A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6C5E5C" w14:textId="77777777" w:rsidR="0003102F" w:rsidRPr="0003102F" w:rsidRDefault="0003102F" w:rsidP="00B113A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53E4EE" w14:textId="144334D7" w:rsidR="0003102F" w:rsidRPr="0003102F" w:rsidRDefault="0003102F" w:rsidP="00B113A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102F">
              <w:rPr>
                <w:rFonts w:ascii="Arial" w:hAnsi="Arial" w:cs="Arial"/>
                <w:color w:val="626365"/>
                <w:sz w:val="19"/>
                <w:szCs w:val="19"/>
              </w:rPr>
              <w:t>What is the circumference of the largest circle that fits inside a 12</w:t>
            </w:r>
            <w:r w:rsidR="005443A8"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03102F">
              <w:rPr>
                <w:rFonts w:ascii="Arial" w:hAnsi="Arial" w:cs="Arial"/>
                <w:color w:val="626365"/>
                <w:sz w:val="19"/>
                <w:szCs w:val="19"/>
              </w:rPr>
              <w:t>m by 18</w:t>
            </w:r>
            <w:r w:rsidR="005443A8"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03102F">
              <w:rPr>
                <w:rFonts w:ascii="Arial" w:hAnsi="Arial" w:cs="Arial"/>
                <w:color w:val="626365"/>
                <w:sz w:val="19"/>
                <w:szCs w:val="19"/>
              </w:rPr>
              <w:t>m rectangle?</w:t>
            </w:r>
          </w:p>
          <w:p w14:paraId="29825262" w14:textId="77777777" w:rsidR="0003102F" w:rsidRPr="0003102F" w:rsidRDefault="0003102F" w:rsidP="00B113A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C2EA69" w14:textId="77777777" w:rsidR="0003102F" w:rsidRDefault="0003102F" w:rsidP="00B113A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102F">
              <w:rPr>
                <w:rFonts w:ascii="Arial" w:hAnsi="Arial" w:cs="Arial"/>
                <w:color w:val="626365"/>
                <w:sz w:val="19"/>
                <w:szCs w:val="19"/>
              </w:rPr>
              <w:t xml:space="preserve">I used the width of rectangle as the diameter of the circle. </w:t>
            </w:r>
          </w:p>
          <w:p w14:paraId="079F3DDD" w14:textId="599F5D16" w:rsidR="0003102F" w:rsidRPr="0003102F" w:rsidRDefault="0003102F" w:rsidP="00B113A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102F">
              <w:rPr>
                <w:rFonts w:ascii="Arial" w:hAnsi="Arial" w:cs="Arial"/>
                <w:color w:val="626365"/>
                <w:sz w:val="19"/>
                <w:szCs w:val="19"/>
              </w:rPr>
              <w:t>3.14 × 12 = 37.68</w:t>
            </w:r>
          </w:p>
          <w:p w14:paraId="597E2B08" w14:textId="66DB8B2D" w:rsidR="00321BB1" w:rsidRPr="00417AD8" w:rsidRDefault="0003102F" w:rsidP="00B113A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102F">
              <w:rPr>
                <w:rFonts w:ascii="Arial" w:hAnsi="Arial" w:cs="Arial"/>
                <w:color w:val="626365"/>
                <w:sz w:val="19"/>
                <w:szCs w:val="19"/>
              </w:rPr>
              <w:t>The circumference of the largest circle is</w:t>
            </w:r>
            <w:r w:rsidR="005443A8">
              <w:rPr>
                <w:rFonts w:ascii="Arial" w:hAnsi="Arial" w:cs="Arial"/>
                <w:color w:val="626365"/>
                <w:sz w:val="19"/>
                <w:szCs w:val="19"/>
              </w:rPr>
              <w:t xml:space="preserve"> about</w:t>
            </w:r>
            <w:r w:rsidRPr="0003102F">
              <w:rPr>
                <w:rFonts w:ascii="Arial" w:hAnsi="Arial" w:cs="Arial"/>
                <w:color w:val="626365"/>
                <w:sz w:val="19"/>
                <w:szCs w:val="19"/>
              </w:rPr>
              <w:t xml:space="preserve"> 37.68 m.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B113AC">
        <w:trPr>
          <w:trHeight w:val="487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B57B" w14:textId="77777777" w:rsidR="008E3346" w:rsidRDefault="008E3346" w:rsidP="00CA2529">
      <w:pPr>
        <w:spacing w:after="0" w:line="240" w:lineRule="auto"/>
      </w:pPr>
      <w:r>
        <w:separator/>
      </w:r>
    </w:p>
  </w:endnote>
  <w:endnote w:type="continuationSeparator" w:id="0">
    <w:p w14:paraId="174B4FAE" w14:textId="77777777" w:rsidR="008E3346" w:rsidRDefault="008E334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830F" w14:textId="77777777" w:rsidR="00B27FF0" w:rsidRDefault="00B27F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FDB9" w14:textId="77777777" w:rsidR="00B27FF0" w:rsidRDefault="00B27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8865" w14:textId="77777777" w:rsidR="008E3346" w:rsidRDefault="008E3346" w:rsidP="00CA2529">
      <w:pPr>
        <w:spacing w:after="0" w:line="240" w:lineRule="auto"/>
      </w:pPr>
      <w:r>
        <w:separator/>
      </w:r>
    </w:p>
  </w:footnote>
  <w:footnote w:type="continuationSeparator" w:id="0">
    <w:p w14:paraId="39FE6F3A" w14:textId="77777777" w:rsidR="008E3346" w:rsidRDefault="008E334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D87A" w14:textId="77777777" w:rsidR="00B27FF0" w:rsidRDefault="00B27F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C53FF7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9EEAFD" w:rsidR="00E613E3" w:rsidRPr="00CB2021" w:rsidRDefault="00B27FF0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039EEAFD" w:rsidR="00E613E3" w:rsidRPr="00CB2021" w:rsidRDefault="00B27FF0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1FB3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B12FE2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92396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C898341" w:rsidR="00482986" w:rsidRPr="001B5E12" w:rsidRDefault="00660C9C" w:rsidP="00D22814">
    <w:pPr>
      <w:ind w:left="2880" w:firstLine="720"/>
      <w:rPr>
        <w:rFonts w:ascii="Arial" w:hAnsi="Arial" w:cs="Arial"/>
        <w:b/>
        <w:sz w:val="28"/>
        <w:szCs w:val="28"/>
      </w:rPr>
    </w:pPr>
    <w:r w:rsidRPr="00660C9C">
      <w:rPr>
        <w:rFonts w:ascii="Arial" w:hAnsi="Arial" w:cs="Arial"/>
        <w:b/>
        <w:sz w:val="28"/>
        <w:szCs w:val="28"/>
      </w:rPr>
      <w:t>Calculating Circle Meas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2148" w14:textId="77777777" w:rsidR="00B27FF0" w:rsidRDefault="00B27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20772"/>
    <w:rsid w:val="00024692"/>
    <w:rsid w:val="0003102F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3EA8"/>
    <w:rsid w:val="000C7349"/>
    <w:rsid w:val="000C7963"/>
    <w:rsid w:val="000D3592"/>
    <w:rsid w:val="000D3B88"/>
    <w:rsid w:val="000D7137"/>
    <w:rsid w:val="000E1B4A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62110"/>
    <w:rsid w:val="0017511C"/>
    <w:rsid w:val="00183F81"/>
    <w:rsid w:val="00186505"/>
    <w:rsid w:val="00187884"/>
    <w:rsid w:val="001905CB"/>
    <w:rsid w:val="00192706"/>
    <w:rsid w:val="001A07FE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2078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3014A9"/>
    <w:rsid w:val="00302E9E"/>
    <w:rsid w:val="003059FA"/>
    <w:rsid w:val="003130F1"/>
    <w:rsid w:val="003150AD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49E7"/>
    <w:rsid w:val="00393E2B"/>
    <w:rsid w:val="00395DA1"/>
    <w:rsid w:val="0039623C"/>
    <w:rsid w:val="003A3673"/>
    <w:rsid w:val="003A4D90"/>
    <w:rsid w:val="003B0D33"/>
    <w:rsid w:val="003C145B"/>
    <w:rsid w:val="003C1497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5C82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3A8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43ABE"/>
    <w:rsid w:val="006442BA"/>
    <w:rsid w:val="006451E1"/>
    <w:rsid w:val="00645F78"/>
    <w:rsid w:val="00652680"/>
    <w:rsid w:val="0065510C"/>
    <w:rsid w:val="00660C9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3530"/>
    <w:rsid w:val="006B4EAC"/>
    <w:rsid w:val="006B5EF5"/>
    <w:rsid w:val="006C0F0C"/>
    <w:rsid w:val="006C6F74"/>
    <w:rsid w:val="006D2F30"/>
    <w:rsid w:val="006E062C"/>
    <w:rsid w:val="006F0D9F"/>
    <w:rsid w:val="006F1D6A"/>
    <w:rsid w:val="006F3245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87C48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7F7492"/>
    <w:rsid w:val="00805A4E"/>
    <w:rsid w:val="00806865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B6E5A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0CF"/>
    <w:rsid w:val="009357F1"/>
    <w:rsid w:val="00942B49"/>
    <w:rsid w:val="00944895"/>
    <w:rsid w:val="00945061"/>
    <w:rsid w:val="009471D3"/>
    <w:rsid w:val="0094760A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848F9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2A7D"/>
    <w:rsid w:val="009C574D"/>
    <w:rsid w:val="009D1AF0"/>
    <w:rsid w:val="009E39C7"/>
    <w:rsid w:val="009F1CB0"/>
    <w:rsid w:val="00A02279"/>
    <w:rsid w:val="00A02BAC"/>
    <w:rsid w:val="00A03BD7"/>
    <w:rsid w:val="00A11396"/>
    <w:rsid w:val="00A1156A"/>
    <w:rsid w:val="00A13745"/>
    <w:rsid w:val="00A24466"/>
    <w:rsid w:val="00A25205"/>
    <w:rsid w:val="00A25A81"/>
    <w:rsid w:val="00A2716E"/>
    <w:rsid w:val="00A30332"/>
    <w:rsid w:val="00A37039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0A81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13AC"/>
    <w:rsid w:val="00B1485A"/>
    <w:rsid w:val="00B16D86"/>
    <w:rsid w:val="00B23314"/>
    <w:rsid w:val="00B27FF0"/>
    <w:rsid w:val="00B30BFD"/>
    <w:rsid w:val="00B34AC3"/>
    <w:rsid w:val="00B40367"/>
    <w:rsid w:val="00B50B79"/>
    <w:rsid w:val="00B50C28"/>
    <w:rsid w:val="00B53780"/>
    <w:rsid w:val="00B5551F"/>
    <w:rsid w:val="00B64C00"/>
    <w:rsid w:val="00B766A9"/>
    <w:rsid w:val="00B852AD"/>
    <w:rsid w:val="00B85FCF"/>
    <w:rsid w:val="00B9593A"/>
    <w:rsid w:val="00B97317"/>
    <w:rsid w:val="00BA072D"/>
    <w:rsid w:val="00BA10A4"/>
    <w:rsid w:val="00BB54C5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52867"/>
    <w:rsid w:val="00C6437E"/>
    <w:rsid w:val="00C65E4E"/>
    <w:rsid w:val="00C72956"/>
    <w:rsid w:val="00C80D94"/>
    <w:rsid w:val="00C85AE2"/>
    <w:rsid w:val="00C87290"/>
    <w:rsid w:val="00C92A8A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2814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873B0"/>
    <w:rsid w:val="00D91D3F"/>
    <w:rsid w:val="00D93845"/>
    <w:rsid w:val="00D94E90"/>
    <w:rsid w:val="00D951CB"/>
    <w:rsid w:val="00DA0536"/>
    <w:rsid w:val="00DA1368"/>
    <w:rsid w:val="00DA13ED"/>
    <w:rsid w:val="00DA47EF"/>
    <w:rsid w:val="00DB0A38"/>
    <w:rsid w:val="00DB4EC8"/>
    <w:rsid w:val="00DB7DD2"/>
    <w:rsid w:val="00DC1B6B"/>
    <w:rsid w:val="00DC3D0F"/>
    <w:rsid w:val="00DC7D9F"/>
    <w:rsid w:val="00DD2002"/>
    <w:rsid w:val="00DD6F23"/>
    <w:rsid w:val="00DE285D"/>
    <w:rsid w:val="00DE4779"/>
    <w:rsid w:val="00DE507B"/>
    <w:rsid w:val="00DF4B21"/>
    <w:rsid w:val="00E0117E"/>
    <w:rsid w:val="00E01E40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2396"/>
    <w:rsid w:val="00E96C50"/>
    <w:rsid w:val="00EA1D8E"/>
    <w:rsid w:val="00EA4321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0A11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CF69DC-D4D0-4859-918A-4193F29C8F82}"/>
</file>

<file path=customXml/itemProps4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3</cp:revision>
  <cp:lastPrinted>2016-08-23T12:28:00Z</cp:lastPrinted>
  <dcterms:created xsi:type="dcterms:W3CDTF">2023-07-24T17:03:00Z</dcterms:created>
  <dcterms:modified xsi:type="dcterms:W3CDTF">2024-01-1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